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2338"/>
        <w:gridCol w:w="2199"/>
      </w:tblGrid>
      <w:tr w:rsidR="00C47238" w:rsidRPr="00C175F8" w14:paraId="61FFEF54" w14:textId="77777777" w:rsidTr="00F246C6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F246C6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B90ED73" w14:textId="0279794F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Ilios 5000 Series Surgical Light - Single Dome</w:t>
            </w:r>
            <w:r w:rsid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EA4E79" w:rsidRP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>dengan Hanging Monitor dan Built-in Camera</w:t>
            </w:r>
          </w:p>
        </w:tc>
      </w:tr>
      <w:tr w:rsidR="00717FA5" w:rsidRPr="00C175F8" w14:paraId="36EE07C6" w14:textId="77777777" w:rsidTr="00F246C6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091DD92" w14:textId="291BDE07" w:rsidR="00717FA5" w:rsidRPr="00E955E5" w:rsidRDefault="00CD5A6F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Pr="0015122F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</w:tr>
      <w:tr w:rsidR="00C47238" w:rsidRPr="00C175F8" w14:paraId="1980BF94" w14:textId="77777777" w:rsidTr="00F246C6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246C6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07580DF1" w14:textId="416910C6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510</w:t>
            </w:r>
            <w:r w:rsidR="00A9418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F246C6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60161BC" w14:textId="3D9BBDB4" w:rsidR="00C47238" w:rsidRPr="007D2C5C" w:rsidRDefault="007D2C5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0874F7">
              <w:rPr>
                <w:rFonts w:ascii="Arial" w:hAnsi="Arial" w:cs="Arial"/>
                <w:bCs/>
                <w:sz w:val="24"/>
                <w:szCs w:val="24"/>
                <w:lang w:val="en-US"/>
              </w:rPr>
              <w:t>36</w:t>
            </w:r>
            <w:r w:rsidRPr="007D2C5C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F246C6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F246C6">
        <w:tblPrEx>
          <w:jc w:val="center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D73996" w:rsidRPr="00C175F8" w14:paraId="480086E8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6C2EB8DC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D575685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6BD24FD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5776D04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7A9F17D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315D705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0420ED1E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44625FAF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29C10CD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D73996" w:rsidRPr="00E955E5" w:rsidRDefault="00D73996" w:rsidP="00D7399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7E3549A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0CFD88A1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BB2F099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Align w:val="center"/>
          </w:tcPr>
          <w:p w14:paraId="6DFFB641" w14:textId="54CC5D11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0AAE0FDC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19390E3A" w:rsidR="00C96B22" w:rsidRPr="00883E9F" w:rsidRDefault="00883E9F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="005B0A6C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4AF1D80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1AE63B0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2057DF75" w14:textId="055236ED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mera</w:t>
            </w:r>
          </w:p>
        </w:tc>
        <w:tc>
          <w:tcPr>
            <w:tcW w:w="7935" w:type="dxa"/>
            <w:gridSpan w:val="4"/>
            <w:vAlign w:val="center"/>
          </w:tcPr>
          <w:p w14:paraId="66243DB4" w14:textId="688B7A24" w:rsidR="006E0A89" w:rsidRPr="00E955E5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lensa kamera tidak terkena debu atau kotoran apapun</w:t>
            </w:r>
          </w:p>
        </w:tc>
        <w:tc>
          <w:tcPr>
            <w:tcW w:w="2338" w:type="dxa"/>
            <w:vAlign w:val="center"/>
          </w:tcPr>
          <w:p w14:paraId="1760170F" w14:textId="03A1DE7B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C6146CE" w14:textId="73E0D6C4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459BA58C" w14:textId="77777777" w:rsidTr="00DF3BC1">
        <w:tblPrEx>
          <w:jc w:val="center"/>
        </w:tblPrEx>
        <w:trPr>
          <w:trHeight w:val="490"/>
          <w:jc w:val="center"/>
        </w:trPr>
        <w:tc>
          <w:tcPr>
            <w:tcW w:w="2410" w:type="dxa"/>
            <w:vMerge/>
            <w:vAlign w:val="center"/>
          </w:tcPr>
          <w:p w14:paraId="1E6580A4" w14:textId="77777777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704C39C" w14:textId="2E04A8C7" w:rsidR="006E0A89" w:rsidRPr="00E955E5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terkoneksi dengan DVR</w:t>
            </w:r>
          </w:p>
        </w:tc>
        <w:tc>
          <w:tcPr>
            <w:tcW w:w="2338" w:type="dxa"/>
            <w:vAlign w:val="center"/>
          </w:tcPr>
          <w:p w14:paraId="4CD0FBB5" w14:textId="03CBB79F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85525E6" w14:textId="394FF803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6917BF82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6FEC1AB" w14:textId="77777777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65873E6" w14:textId="4BEA517C" w:rsidR="006E0A89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merekam video dengan baik.</w:t>
            </w:r>
          </w:p>
        </w:tc>
        <w:tc>
          <w:tcPr>
            <w:tcW w:w="2338" w:type="dxa"/>
            <w:vAlign w:val="center"/>
          </w:tcPr>
          <w:p w14:paraId="5A62E990" w14:textId="7744E1A7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FA71D32" w14:textId="2891BB2E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1028E" w:rsidRPr="00C175F8" w14:paraId="2C7A3D3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5175885B" w14:textId="256B17C2" w:rsidR="0091028E" w:rsidRPr="00E955E5" w:rsidRDefault="0091028E" w:rsidP="00AA176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</w:t>
            </w:r>
          </w:p>
        </w:tc>
        <w:tc>
          <w:tcPr>
            <w:tcW w:w="7935" w:type="dxa"/>
            <w:gridSpan w:val="4"/>
            <w:vAlign w:val="center"/>
          </w:tcPr>
          <w:p w14:paraId="24FCEE31" w14:textId="23702606" w:rsidR="0091028E" w:rsidRPr="00E955E5" w:rsidRDefault="0091028E" w:rsidP="00AA17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Monitor dapat dihidupkan dengan adaptor 220V / 50 Hz</w:t>
            </w:r>
          </w:p>
        </w:tc>
        <w:tc>
          <w:tcPr>
            <w:tcW w:w="2338" w:type="dxa"/>
            <w:vAlign w:val="center"/>
          </w:tcPr>
          <w:p w14:paraId="164A8D31" w14:textId="0D24B785" w:rsidR="0091028E" w:rsidRPr="00883E9F" w:rsidRDefault="0091028E" w:rsidP="00AA176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5175DE7" w14:textId="54A1307F" w:rsidR="0091028E" w:rsidRPr="00883E9F" w:rsidRDefault="0091028E" w:rsidP="00AA176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1028E" w:rsidRPr="00C175F8" w14:paraId="31804F8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8C8AB1" w14:textId="77777777" w:rsidR="0091028E" w:rsidRDefault="0091028E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DB16DE9" w14:textId="01600CDB" w:rsidR="0091028E" w:rsidRDefault="0091028E" w:rsidP="00CC0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ukan pengecekan warna, cahaya, dan pixel dengan menggunakan software LCD Display Tester.</w:t>
            </w:r>
          </w:p>
        </w:tc>
        <w:tc>
          <w:tcPr>
            <w:tcW w:w="2338" w:type="dxa"/>
            <w:vAlign w:val="center"/>
          </w:tcPr>
          <w:p w14:paraId="5AD253AB" w14:textId="291B1A44" w:rsidR="0091028E" w:rsidRPr="00883E9F" w:rsidRDefault="0091028E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1E0A0A9" w14:textId="0FCB7D98" w:rsidR="0091028E" w:rsidRPr="00883E9F" w:rsidRDefault="0091028E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45E2A70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CC0A82" w:rsidRPr="00E955E5" w:rsidRDefault="00CC0A82" w:rsidP="00CC0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3831FCC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CC0A82" w:rsidRPr="00E955E5" w:rsidRDefault="00CC0A82" w:rsidP="00CC0A8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37B7A8DB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CC0A82" w:rsidRPr="00E955E5" w:rsidRDefault="00CC0A82" w:rsidP="00CC0A8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CC0A82" w:rsidRPr="00883E9F" w:rsidRDefault="00CC0A82" w:rsidP="00CC0A8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70087CD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CC0A82" w:rsidRPr="00E955E5" w:rsidRDefault="00CC0A82" w:rsidP="00CC0A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2D2766CE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CC0A82" w:rsidRPr="00E955E5" w:rsidRDefault="00CC0A82" w:rsidP="00CC0A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7F4FF229" w14:textId="77777777" w:rsidTr="00F246C6">
        <w:tblPrEx>
          <w:jc w:val="center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6"/>
            <w:vAlign w:val="center"/>
          </w:tcPr>
          <w:p w14:paraId="78CD840D" w14:textId="62C43E57" w:rsidR="00CC0A82" w:rsidRPr="002F6FBF" w:rsidRDefault="00CC0A82" w:rsidP="00CC0A82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008703FC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8500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2078B3" w:rsidRPr="0015122F" w14:paraId="209DF95E" w14:textId="77777777" w:rsidTr="00504D10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C48F6A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BE9BCA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26B7CC1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2078B3" w:rsidRPr="0015122F" w14:paraId="6F8C5A17" w14:textId="77777777" w:rsidTr="00504D10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4B5C" w14:textId="77777777" w:rsidR="002078B3" w:rsidRPr="0016129A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7D6581B" wp14:editId="14FEB49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BFBC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829E9" w14:textId="77777777" w:rsidR="002078B3" w:rsidRPr="003F7E90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3360" behindDoc="0" locked="0" layoutInCell="1" allowOverlap="1" wp14:anchorId="0A62C1DA" wp14:editId="09B3762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ECB744" w14:textId="77777777" w:rsidR="002078B3" w:rsidRPr="0016129A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63FB3F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92710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C790BA" wp14:editId="5C8440EB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4384" behindDoc="0" locked="0" layoutInCell="1" allowOverlap="1" wp14:anchorId="4A01D6F4" wp14:editId="43A038D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8B3" w:rsidRPr="0015122F" w14:paraId="36AFEF40" w14:textId="77777777" w:rsidTr="00504D10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EB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B3C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C00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2078B3" w:rsidRPr="0015122F" w14:paraId="17AE6145" w14:textId="77777777" w:rsidTr="00504D10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7A4D62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F767FD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6A5D485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767FD9DF" w14:textId="77777777" w:rsidR="002078B3" w:rsidRDefault="002078B3" w:rsidP="001354B9">
      <w:pPr>
        <w:rPr>
          <w:rFonts w:ascii="Arial" w:hAnsi="Arial" w:cs="Arial"/>
          <w:b/>
          <w:sz w:val="24"/>
          <w:szCs w:val="24"/>
        </w:rPr>
      </w:pPr>
    </w:p>
    <w:bookmarkEnd w:id="0"/>
    <w:p w14:paraId="30F4CBFA" w14:textId="77777777" w:rsidR="002078B3" w:rsidRPr="00C175F8" w:rsidRDefault="002078B3" w:rsidP="001354B9">
      <w:pPr>
        <w:rPr>
          <w:rFonts w:ascii="Arial" w:hAnsi="Arial" w:cs="Arial"/>
          <w:b/>
          <w:sz w:val="24"/>
          <w:szCs w:val="24"/>
        </w:rPr>
      </w:pPr>
    </w:p>
    <w:sectPr w:rsidR="002078B3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8A9A4" w14:textId="77777777" w:rsidR="00032D88" w:rsidRDefault="00032D88" w:rsidP="00C47238">
      <w:pPr>
        <w:spacing w:after="0" w:line="240" w:lineRule="auto"/>
      </w:pPr>
      <w:r>
        <w:separator/>
      </w:r>
    </w:p>
  </w:endnote>
  <w:endnote w:type="continuationSeparator" w:id="0">
    <w:p w14:paraId="2E1E7C99" w14:textId="77777777" w:rsidR="00032D88" w:rsidRDefault="00032D88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B823" w14:textId="77777777" w:rsidR="00032D88" w:rsidRDefault="00032D88" w:rsidP="00C47238">
      <w:pPr>
        <w:spacing w:after="0" w:line="240" w:lineRule="auto"/>
      </w:pPr>
      <w:r>
        <w:separator/>
      </w:r>
    </w:p>
  </w:footnote>
  <w:footnote w:type="continuationSeparator" w:id="0">
    <w:p w14:paraId="2CC02753" w14:textId="77777777" w:rsidR="00032D88" w:rsidRDefault="00032D88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2D88"/>
    <w:rsid w:val="00036598"/>
    <w:rsid w:val="000404F7"/>
    <w:rsid w:val="0005509F"/>
    <w:rsid w:val="00062BC9"/>
    <w:rsid w:val="00065E17"/>
    <w:rsid w:val="00070A8A"/>
    <w:rsid w:val="00075C22"/>
    <w:rsid w:val="00076B33"/>
    <w:rsid w:val="0008413F"/>
    <w:rsid w:val="000874F7"/>
    <w:rsid w:val="000912ED"/>
    <w:rsid w:val="00094AED"/>
    <w:rsid w:val="000A27B7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48FE"/>
    <w:rsid w:val="001354B9"/>
    <w:rsid w:val="00151F87"/>
    <w:rsid w:val="00160DCF"/>
    <w:rsid w:val="00162F78"/>
    <w:rsid w:val="001644C0"/>
    <w:rsid w:val="00165716"/>
    <w:rsid w:val="00170864"/>
    <w:rsid w:val="00180FBB"/>
    <w:rsid w:val="00184502"/>
    <w:rsid w:val="001853C2"/>
    <w:rsid w:val="00187892"/>
    <w:rsid w:val="001B2A81"/>
    <w:rsid w:val="001D491D"/>
    <w:rsid w:val="001E765E"/>
    <w:rsid w:val="001F4520"/>
    <w:rsid w:val="001F6669"/>
    <w:rsid w:val="002004C8"/>
    <w:rsid w:val="002078B3"/>
    <w:rsid w:val="00223785"/>
    <w:rsid w:val="00223EA0"/>
    <w:rsid w:val="00227347"/>
    <w:rsid w:val="00244F6E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786"/>
    <w:rsid w:val="003A2667"/>
    <w:rsid w:val="003C0F79"/>
    <w:rsid w:val="003C3879"/>
    <w:rsid w:val="003C4578"/>
    <w:rsid w:val="003D7D24"/>
    <w:rsid w:val="003E6DE2"/>
    <w:rsid w:val="003F0FF0"/>
    <w:rsid w:val="003F1471"/>
    <w:rsid w:val="003F6DEB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04D10"/>
    <w:rsid w:val="00513ED0"/>
    <w:rsid w:val="0052078C"/>
    <w:rsid w:val="00522465"/>
    <w:rsid w:val="00522B5B"/>
    <w:rsid w:val="00526E33"/>
    <w:rsid w:val="00533F04"/>
    <w:rsid w:val="00536FCE"/>
    <w:rsid w:val="0056415A"/>
    <w:rsid w:val="005B0A6C"/>
    <w:rsid w:val="005B1DDE"/>
    <w:rsid w:val="005B47FB"/>
    <w:rsid w:val="005E3A91"/>
    <w:rsid w:val="005E6AC8"/>
    <w:rsid w:val="005F24C8"/>
    <w:rsid w:val="00611664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D11C2"/>
    <w:rsid w:val="006D542E"/>
    <w:rsid w:val="006D65F8"/>
    <w:rsid w:val="006E0A89"/>
    <w:rsid w:val="006E2153"/>
    <w:rsid w:val="0070015E"/>
    <w:rsid w:val="00707ABF"/>
    <w:rsid w:val="00717FA5"/>
    <w:rsid w:val="00730F6C"/>
    <w:rsid w:val="007347A2"/>
    <w:rsid w:val="00755EB2"/>
    <w:rsid w:val="0077129D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1028E"/>
    <w:rsid w:val="009220B4"/>
    <w:rsid w:val="00922C42"/>
    <w:rsid w:val="009308A4"/>
    <w:rsid w:val="00946F42"/>
    <w:rsid w:val="00952452"/>
    <w:rsid w:val="009558BE"/>
    <w:rsid w:val="009567AB"/>
    <w:rsid w:val="00957D14"/>
    <w:rsid w:val="009619EE"/>
    <w:rsid w:val="0097722F"/>
    <w:rsid w:val="009848B2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16F5"/>
    <w:rsid w:val="00A820D8"/>
    <w:rsid w:val="00A8673D"/>
    <w:rsid w:val="00A87203"/>
    <w:rsid w:val="00A94189"/>
    <w:rsid w:val="00A9520E"/>
    <w:rsid w:val="00A95532"/>
    <w:rsid w:val="00A9794E"/>
    <w:rsid w:val="00A97FAE"/>
    <w:rsid w:val="00AA1769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94F54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5EED"/>
    <w:rsid w:val="00C332DD"/>
    <w:rsid w:val="00C40228"/>
    <w:rsid w:val="00C47238"/>
    <w:rsid w:val="00C56101"/>
    <w:rsid w:val="00C56D55"/>
    <w:rsid w:val="00C725CB"/>
    <w:rsid w:val="00C75E10"/>
    <w:rsid w:val="00C802C1"/>
    <w:rsid w:val="00C8169C"/>
    <w:rsid w:val="00C93D7C"/>
    <w:rsid w:val="00C96B22"/>
    <w:rsid w:val="00CB00EB"/>
    <w:rsid w:val="00CB5DE5"/>
    <w:rsid w:val="00CC0A82"/>
    <w:rsid w:val="00CD4747"/>
    <w:rsid w:val="00CD5A6F"/>
    <w:rsid w:val="00CE6462"/>
    <w:rsid w:val="00D157CA"/>
    <w:rsid w:val="00D21D3C"/>
    <w:rsid w:val="00D23BAE"/>
    <w:rsid w:val="00D30229"/>
    <w:rsid w:val="00D30EE3"/>
    <w:rsid w:val="00D42E3A"/>
    <w:rsid w:val="00D44F57"/>
    <w:rsid w:val="00D523A1"/>
    <w:rsid w:val="00D63CB7"/>
    <w:rsid w:val="00D714C5"/>
    <w:rsid w:val="00D73996"/>
    <w:rsid w:val="00D80E6A"/>
    <w:rsid w:val="00D93A7D"/>
    <w:rsid w:val="00DA020F"/>
    <w:rsid w:val="00DA3480"/>
    <w:rsid w:val="00DB2422"/>
    <w:rsid w:val="00DB2479"/>
    <w:rsid w:val="00DE3DC2"/>
    <w:rsid w:val="00DF3BC1"/>
    <w:rsid w:val="00DF7A82"/>
    <w:rsid w:val="00E011D3"/>
    <w:rsid w:val="00E14C73"/>
    <w:rsid w:val="00E23F13"/>
    <w:rsid w:val="00E40105"/>
    <w:rsid w:val="00E42269"/>
    <w:rsid w:val="00E73BC4"/>
    <w:rsid w:val="00E767D6"/>
    <w:rsid w:val="00E9192A"/>
    <w:rsid w:val="00E955E5"/>
    <w:rsid w:val="00E962AF"/>
    <w:rsid w:val="00EA4E79"/>
    <w:rsid w:val="00EA53D8"/>
    <w:rsid w:val="00EB3719"/>
    <w:rsid w:val="00EB3A8E"/>
    <w:rsid w:val="00EC75C3"/>
    <w:rsid w:val="00EC7ADD"/>
    <w:rsid w:val="00EE397E"/>
    <w:rsid w:val="00EE5C54"/>
    <w:rsid w:val="00F132AF"/>
    <w:rsid w:val="00F219AA"/>
    <w:rsid w:val="00F24396"/>
    <w:rsid w:val="00F246C6"/>
    <w:rsid w:val="00F423D5"/>
    <w:rsid w:val="00F47A11"/>
    <w:rsid w:val="00F5403C"/>
    <w:rsid w:val="00F869FA"/>
    <w:rsid w:val="00F9073F"/>
    <w:rsid w:val="00F921E9"/>
    <w:rsid w:val="00F94D93"/>
    <w:rsid w:val="00FA39C7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91</cp:revision>
  <cp:lastPrinted>2023-10-31T04:16:00Z</cp:lastPrinted>
  <dcterms:created xsi:type="dcterms:W3CDTF">2023-07-02T00:55:00Z</dcterms:created>
  <dcterms:modified xsi:type="dcterms:W3CDTF">2024-07-30T04:49:00Z</dcterms:modified>
</cp:coreProperties>
</file>